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A7A18" w14:textId="495EA0B8" w:rsidR="006F61AC" w:rsidRDefault="006F61AC"/>
    <w:p w14:paraId="4E488F28" w14:textId="50A8C2FA" w:rsidR="006F61AC" w:rsidRDefault="006F61AC"/>
    <w:p w14:paraId="09EE4B17" w14:textId="77777777" w:rsidR="006F61AC" w:rsidRDefault="00A1185E" w:rsidP="006F61AC">
      <w:pPr>
        <w:shd w:val="clear" w:color="auto" w:fill="FFFFFF"/>
        <w:jc w:val="both"/>
        <w:rPr>
          <w:rFonts w:ascii="Arial" w:eastAsia="Times New Roman" w:hAnsi="Arial" w:cs="Arial"/>
          <w:sz w:val="23"/>
          <w:szCs w:val="23"/>
        </w:rPr>
      </w:pPr>
      <w:r>
        <w:object w:dxaOrig="1440" w:dyaOrig="1440" w14:anchorId="6B7317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9.75pt;margin-top:12.6pt;width:189.75pt;height:107.3pt;z-index:251659264">
            <v:imagedata r:id="rId5" o:title=""/>
          </v:shape>
          <o:OLEObject Type="Embed" ProgID="MSPhotoEd.3" ShapeID="_x0000_s1026" DrawAspect="Content" ObjectID="_1652829590" r:id="rId6"/>
        </w:object>
      </w:r>
    </w:p>
    <w:p w14:paraId="15C35B9E" w14:textId="77777777" w:rsidR="006F61AC" w:rsidRDefault="006F61AC" w:rsidP="006F61A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Escola Municipal de Educação Básica Augustinho Marcon</w:t>
      </w:r>
    </w:p>
    <w:p w14:paraId="029E80F6" w14:textId="77777777" w:rsidR="006F61AC" w:rsidRDefault="006F61AC" w:rsidP="006F61A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Catanduvas(SC), junho de 2020.</w:t>
      </w:r>
    </w:p>
    <w:p w14:paraId="15C61890" w14:textId="77777777" w:rsidR="006F61AC" w:rsidRDefault="006F61AC" w:rsidP="006F61A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Diretora: Tatiana M. B. Menegat.                                                                                                                       </w:t>
      </w:r>
    </w:p>
    <w:p w14:paraId="6BA912D2" w14:textId="77777777" w:rsidR="006F61AC" w:rsidRDefault="006F61AC" w:rsidP="006F61A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Assessora Técnica-Pedagógica: Maristela Apª. B. Baraúna.</w:t>
      </w:r>
    </w:p>
    <w:p w14:paraId="5043F035" w14:textId="77777777" w:rsidR="006F61AC" w:rsidRDefault="006F61AC" w:rsidP="006F61A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Assessora Técnica-Administrativa: Margarete P. Dutra.                                                                                   </w:t>
      </w:r>
    </w:p>
    <w:p w14:paraId="59630D13" w14:textId="77777777" w:rsidR="006F61AC" w:rsidRDefault="006F61AC" w:rsidP="006F61A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Professora: Daniela Garbin</w:t>
      </w:r>
    </w:p>
    <w:p w14:paraId="47F97A5A" w14:textId="3A9FC4C4" w:rsidR="006F61AC" w:rsidRDefault="006F61AC" w:rsidP="006F61AC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                                                     </w:t>
      </w:r>
      <w:r w:rsidR="00772782">
        <w:rPr>
          <w:rFonts w:ascii="Arial" w:hAnsi="Arial" w:cs="Arial"/>
          <w:color w:val="222222"/>
          <w:shd w:val="clear" w:color="auto" w:fill="FFFFFF"/>
        </w:rPr>
        <w:t>2</w:t>
      </w:r>
      <w:r>
        <w:rPr>
          <w:rFonts w:ascii="Arial" w:hAnsi="Arial" w:cs="Arial"/>
          <w:color w:val="222222"/>
          <w:shd w:val="clear" w:color="auto" w:fill="FFFFFF"/>
        </w:rPr>
        <w:t>º ano</w:t>
      </w:r>
    </w:p>
    <w:p w14:paraId="1154DF51" w14:textId="77777777" w:rsidR="004B4467" w:rsidRDefault="006F61AC" w:rsidP="006F61AC">
      <w:pPr>
        <w:spacing w:after="26" w:line="244" w:lineRule="auto"/>
        <w:ind w:left="-5" w:hanging="1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                      </w:t>
      </w:r>
    </w:p>
    <w:p w14:paraId="2B11056D" w14:textId="29CCEE88" w:rsidR="006F61AC" w:rsidRDefault="004B4467" w:rsidP="006F61AC">
      <w:pPr>
        <w:spacing w:after="26" w:line="244" w:lineRule="auto"/>
        <w:ind w:left="-5" w:hanging="1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                          AULA 02</w:t>
      </w:r>
      <w:r w:rsidR="006F61AC">
        <w:rPr>
          <w:rFonts w:ascii="Arial" w:eastAsia="Arial" w:hAnsi="Arial" w:cs="Arial"/>
          <w:b/>
          <w:sz w:val="24"/>
          <w:szCs w:val="24"/>
        </w:rPr>
        <w:t xml:space="preserve"> – SEQUÊNCIA DIDÁTICA </w:t>
      </w:r>
    </w:p>
    <w:p w14:paraId="4709E9A9" w14:textId="77777777" w:rsidR="006F61AC" w:rsidRDefault="006F61AC" w:rsidP="006F61AC">
      <w:pPr>
        <w:spacing w:after="26" w:line="244" w:lineRule="auto"/>
        <w:ind w:left="-5" w:hanging="10"/>
        <w:jc w:val="both"/>
        <w:rPr>
          <w:rFonts w:ascii="Arial" w:eastAsia="Arial" w:hAnsi="Arial" w:cs="Arial"/>
          <w:b/>
          <w:sz w:val="24"/>
          <w:szCs w:val="24"/>
        </w:rPr>
      </w:pPr>
    </w:p>
    <w:p w14:paraId="3A28B9BC" w14:textId="344D3772" w:rsidR="005F1E53" w:rsidRDefault="006F61AC" w:rsidP="004B4467">
      <w:pPr>
        <w:pStyle w:val="NormalWeb"/>
        <w:ind w:left="-567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    ATIVIDADES PARA A SEMANA DE 0</w:t>
      </w:r>
      <w:r w:rsidR="005F1E53">
        <w:rPr>
          <w:b/>
          <w:color w:val="000000"/>
          <w:sz w:val="27"/>
          <w:szCs w:val="27"/>
        </w:rPr>
        <w:t>8</w:t>
      </w:r>
      <w:r>
        <w:rPr>
          <w:b/>
          <w:color w:val="000000"/>
          <w:sz w:val="27"/>
          <w:szCs w:val="27"/>
        </w:rPr>
        <w:t xml:space="preserve"> A </w:t>
      </w:r>
      <w:r w:rsidR="004B4467">
        <w:rPr>
          <w:b/>
          <w:color w:val="000000"/>
          <w:sz w:val="27"/>
          <w:szCs w:val="27"/>
        </w:rPr>
        <w:t>12</w:t>
      </w:r>
      <w:r>
        <w:rPr>
          <w:b/>
          <w:color w:val="000000"/>
          <w:sz w:val="27"/>
          <w:szCs w:val="27"/>
        </w:rPr>
        <w:t xml:space="preserve"> DE JUNHO</w:t>
      </w:r>
    </w:p>
    <w:p w14:paraId="754CDBAA" w14:textId="31817514" w:rsidR="006F61AC" w:rsidRDefault="004B4467" w:rsidP="004B4467">
      <w:pPr>
        <w:ind w:left="-567"/>
        <w:jc w:val="both"/>
      </w:pPr>
      <w:r>
        <w:t xml:space="preserve">     </w:t>
      </w:r>
      <w:r w:rsidR="003D329E">
        <w:t xml:space="preserve">A SEQUÊNCIA </w:t>
      </w:r>
      <w:r>
        <w:t>DIDÁTICA APRENDENDO</w:t>
      </w:r>
      <w:r w:rsidR="003D329E" w:rsidRPr="003D329E">
        <w:rPr>
          <w:b/>
          <w:bCs/>
        </w:rPr>
        <w:t xml:space="preserve"> A MATEMÁTICA</w:t>
      </w:r>
      <w:r w:rsidR="003D329E">
        <w:t xml:space="preserve"> VAI SER DESENVOLVIDA DURANTE O MÊS DE </w:t>
      </w:r>
      <w:r>
        <w:t>JUNHO, JULHO</w:t>
      </w:r>
      <w:r w:rsidR="003D329E">
        <w:t xml:space="preserve"> E AGOSTO DE 2020.</w:t>
      </w:r>
    </w:p>
    <w:p w14:paraId="10D7A359" w14:textId="1636E894" w:rsidR="003D329E" w:rsidRDefault="00074BEA" w:rsidP="004B4467">
      <w:pPr>
        <w:ind w:left="-567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B4467">
        <w:rPr>
          <w:rFonts w:ascii="Arial" w:hAnsi="Arial" w:cs="Arial"/>
          <w:color w:val="222222"/>
          <w:shd w:val="clear" w:color="auto" w:fill="FFFFFF"/>
        </w:rPr>
        <w:t xml:space="preserve">     A Matemática</w:t>
      </w:r>
      <w:r>
        <w:rPr>
          <w:rFonts w:ascii="Arial" w:hAnsi="Arial" w:cs="Arial"/>
          <w:color w:val="222222"/>
          <w:shd w:val="clear" w:color="auto" w:fill="FFFFFF"/>
        </w:rPr>
        <w:t> está presente na nossa vida desde o nosso nascimento. Quase tudo no nosso cotidiano gira em torno de números, medidas, figuras geométricas e outros conceitos de matemática. A matemática é um mun</w:t>
      </w:r>
      <w:r w:rsidR="004B4467">
        <w:rPr>
          <w:rFonts w:ascii="Arial" w:hAnsi="Arial" w:cs="Arial"/>
          <w:color w:val="222222"/>
          <w:shd w:val="clear" w:color="auto" w:fill="FFFFFF"/>
        </w:rPr>
        <w:t>do fantástico cheio de desafios, vamos</w:t>
      </w:r>
      <w:r>
        <w:rPr>
          <w:rFonts w:ascii="Arial" w:hAnsi="Arial" w:cs="Arial"/>
          <w:color w:val="222222"/>
          <w:shd w:val="clear" w:color="auto" w:fill="FFFFFF"/>
        </w:rPr>
        <w:t xml:space="preserve"> se divertir comigo</w:t>
      </w:r>
      <w:r w:rsidR="004B4467"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Arial" w:hAnsi="Arial" w:cs="Arial"/>
          <w:color w:val="222222"/>
          <w:shd w:val="clear" w:color="auto" w:fill="FFFFFF"/>
        </w:rPr>
        <w:t xml:space="preserve"> você vai gostar.</w:t>
      </w:r>
    </w:p>
    <w:p w14:paraId="3A01595D" w14:textId="77777777" w:rsidR="004B4467" w:rsidRDefault="004B4467" w:rsidP="004B4467">
      <w:pPr>
        <w:ind w:left="-567"/>
        <w:rPr>
          <w:noProof/>
          <w:lang w:eastAsia="pt-BR"/>
        </w:rPr>
      </w:pPr>
      <w:r>
        <w:rPr>
          <w:noProof/>
          <w:lang w:eastAsia="pt-BR"/>
        </w:rPr>
        <w:t xml:space="preserve">              </w:t>
      </w:r>
    </w:p>
    <w:p w14:paraId="054946EC" w14:textId="7F237741" w:rsidR="00074BEA" w:rsidRDefault="004B4467" w:rsidP="004B4467">
      <w:pPr>
        <w:ind w:left="-567"/>
      </w:pPr>
      <w:r>
        <w:rPr>
          <w:noProof/>
          <w:lang w:eastAsia="pt-BR"/>
        </w:rPr>
        <w:t xml:space="preserve">          </w:t>
      </w:r>
      <w:r w:rsidR="00074BEA">
        <w:rPr>
          <w:noProof/>
          <w:lang w:eastAsia="pt-BR"/>
        </w:rPr>
        <w:drawing>
          <wp:inline distT="0" distB="0" distL="0" distR="0" wp14:anchorId="3CF43E6A" wp14:editId="61FE845C">
            <wp:extent cx="5610225" cy="5033762"/>
            <wp:effectExtent l="0" t="0" r="0" b="0"/>
            <wp:docPr id="4" name="Imagem 4" descr="CARTAZES FIGURAS GEOMÉTRICAS PDF-10 - Espaço Educar Lo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TAZES FIGURAS GEOMÉTRICAS PDF-10 - Espaço Educar Loja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0" b="6000"/>
                    <a:stretch/>
                  </pic:blipFill>
                  <pic:spPr bwMode="auto">
                    <a:xfrm>
                      <a:off x="0" y="0"/>
                      <a:ext cx="5795964" cy="520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54052" w14:textId="77777777" w:rsidR="004B4467" w:rsidRDefault="004B4467" w:rsidP="004B4467">
      <w:pPr>
        <w:ind w:left="-567"/>
      </w:pPr>
    </w:p>
    <w:p w14:paraId="0EA2FC0A" w14:textId="77777777" w:rsidR="004B4467" w:rsidRDefault="004B4467" w:rsidP="004B4467">
      <w:pPr>
        <w:ind w:left="-567"/>
      </w:pPr>
    </w:p>
    <w:p w14:paraId="1DABD630" w14:textId="77777777" w:rsidR="004B4467" w:rsidRDefault="004B4467" w:rsidP="004B4467">
      <w:pPr>
        <w:ind w:left="-567"/>
      </w:pPr>
    </w:p>
    <w:p w14:paraId="49003691" w14:textId="2F1E8742" w:rsidR="00C82C46" w:rsidRPr="00A1185E" w:rsidRDefault="00C82C46" w:rsidP="004B4467">
      <w:pPr>
        <w:ind w:left="-567"/>
        <w:rPr>
          <w:sz w:val="28"/>
          <w:szCs w:val="28"/>
        </w:rPr>
      </w:pPr>
      <w:r w:rsidRPr="00A1185E">
        <w:rPr>
          <w:b/>
          <w:sz w:val="28"/>
          <w:szCs w:val="28"/>
        </w:rPr>
        <w:t>1-</w:t>
      </w:r>
      <w:r w:rsidRPr="00A1185E">
        <w:rPr>
          <w:sz w:val="28"/>
          <w:szCs w:val="28"/>
        </w:rPr>
        <w:t>Com as figuras geométricas que você separou a semana passada para fazer os cartazes</w:t>
      </w:r>
      <w:r w:rsidR="004B4467" w:rsidRPr="00A1185E">
        <w:rPr>
          <w:sz w:val="28"/>
          <w:szCs w:val="28"/>
        </w:rPr>
        <w:t>,</w:t>
      </w:r>
      <w:r w:rsidRPr="00A1185E">
        <w:rPr>
          <w:sz w:val="28"/>
          <w:szCs w:val="28"/>
        </w:rPr>
        <w:t xml:space="preserve"> que ficou muito legal, agora vamos separar eles em grupos de acordo com as figuras do cartaz.</w:t>
      </w:r>
    </w:p>
    <w:p w14:paraId="7EC0DC00" w14:textId="78095561" w:rsidR="00C82C46" w:rsidRPr="00A1185E" w:rsidRDefault="00C82C46" w:rsidP="004B4467">
      <w:pPr>
        <w:ind w:left="-567"/>
        <w:rPr>
          <w:sz w:val="28"/>
          <w:szCs w:val="28"/>
        </w:rPr>
      </w:pPr>
      <w:r w:rsidRPr="00A1185E">
        <w:rPr>
          <w:sz w:val="28"/>
          <w:szCs w:val="28"/>
        </w:rPr>
        <w:t>Responda:</w:t>
      </w:r>
    </w:p>
    <w:p w14:paraId="110CF1CE" w14:textId="4E75B791" w:rsidR="00C82C46" w:rsidRPr="00A1185E" w:rsidRDefault="004B4467" w:rsidP="004B4467">
      <w:pPr>
        <w:ind w:left="-567"/>
        <w:rPr>
          <w:sz w:val="28"/>
          <w:szCs w:val="28"/>
        </w:rPr>
      </w:pPr>
      <w:r w:rsidRPr="00A1185E">
        <w:rPr>
          <w:sz w:val="28"/>
          <w:szCs w:val="28"/>
        </w:rPr>
        <w:t>a) Quantos</w:t>
      </w:r>
      <w:r w:rsidR="00C82C46" w:rsidRPr="00A1185E">
        <w:rPr>
          <w:sz w:val="28"/>
          <w:szCs w:val="28"/>
        </w:rPr>
        <w:t xml:space="preserve"> círculos você conseguiu separar.....................</w:t>
      </w:r>
    </w:p>
    <w:p w14:paraId="1CAF0DC9" w14:textId="7FE17553" w:rsidR="00C82C46" w:rsidRPr="00A1185E" w:rsidRDefault="004B4467" w:rsidP="004B4467">
      <w:pPr>
        <w:ind w:left="-567"/>
        <w:rPr>
          <w:sz w:val="28"/>
          <w:szCs w:val="28"/>
        </w:rPr>
      </w:pPr>
      <w:r w:rsidRPr="00A1185E">
        <w:rPr>
          <w:sz w:val="28"/>
          <w:szCs w:val="28"/>
        </w:rPr>
        <w:t>b) Quantos</w:t>
      </w:r>
      <w:r w:rsidR="00C82C46" w:rsidRPr="00A1185E">
        <w:rPr>
          <w:sz w:val="28"/>
          <w:szCs w:val="28"/>
        </w:rPr>
        <w:t xml:space="preserve"> triângulos você conseguiu separar.................</w:t>
      </w:r>
    </w:p>
    <w:p w14:paraId="0E0440A3" w14:textId="60547C56" w:rsidR="00C82C46" w:rsidRPr="00A1185E" w:rsidRDefault="004B4467" w:rsidP="004B4467">
      <w:pPr>
        <w:ind w:left="-567"/>
        <w:rPr>
          <w:sz w:val="28"/>
          <w:szCs w:val="28"/>
        </w:rPr>
      </w:pPr>
      <w:r w:rsidRPr="00A1185E">
        <w:rPr>
          <w:sz w:val="28"/>
          <w:szCs w:val="28"/>
        </w:rPr>
        <w:t>c) Quantos</w:t>
      </w:r>
      <w:r w:rsidR="00C82C46" w:rsidRPr="00A1185E">
        <w:rPr>
          <w:sz w:val="28"/>
          <w:szCs w:val="28"/>
        </w:rPr>
        <w:t xml:space="preserve"> retângulos você conseguiu separar................</w:t>
      </w:r>
    </w:p>
    <w:p w14:paraId="5479C20B" w14:textId="5E130EC7" w:rsidR="00C82C46" w:rsidRPr="00A1185E" w:rsidRDefault="004B4467" w:rsidP="004B4467">
      <w:pPr>
        <w:ind w:left="-567"/>
        <w:rPr>
          <w:sz w:val="28"/>
          <w:szCs w:val="28"/>
        </w:rPr>
      </w:pPr>
      <w:r w:rsidRPr="00A1185E">
        <w:rPr>
          <w:sz w:val="28"/>
          <w:szCs w:val="28"/>
        </w:rPr>
        <w:t>d) Qual</w:t>
      </w:r>
      <w:r w:rsidR="00C82C46" w:rsidRPr="00A1185E">
        <w:rPr>
          <w:sz w:val="28"/>
          <w:szCs w:val="28"/>
        </w:rPr>
        <w:t xml:space="preserve"> foi a </w:t>
      </w:r>
      <w:r w:rsidRPr="00A1185E">
        <w:rPr>
          <w:sz w:val="28"/>
          <w:szCs w:val="28"/>
        </w:rPr>
        <w:t>quantidade de retângulos</w:t>
      </w:r>
      <w:r w:rsidR="00C82C46" w:rsidRPr="00A1185E">
        <w:rPr>
          <w:sz w:val="28"/>
          <w:szCs w:val="28"/>
        </w:rPr>
        <w:t xml:space="preserve"> e círculos que você conseguiu com os dois juntos...........</w:t>
      </w:r>
    </w:p>
    <w:p w14:paraId="1C2AC043" w14:textId="77777777" w:rsidR="004B4467" w:rsidRPr="00A1185E" w:rsidRDefault="004B4467" w:rsidP="004B4467">
      <w:pPr>
        <w:ind w:left="-567"/>
        <w:rPr>
          <w:sz w:val="28"/>
          <w:szCs w:val="28"/>
        </w:rPr>
      </w:pPr>
    </w:p>
    <w:p w14:paraId="37321819" w14:textId="1B35F03B" w:rsidR="003934E3" w:rsidRPr="00A1185E" w:rsidRDefault="00C82C46" w:rsidP="004B4467">
      <w:pPr>
        <w:ind w:left="-567"/>
        <w:rPr>
          <w:sz w:val="28"/>
          <w:szCs w:val="28"/>
        </w:rPr>
      </w:pPr>
      <w:r w:rsidRPr="00A1185E">
        <w:rPr>
          <w:b/>
          <w:sz w:val="28"/>
          <w:szCs w:val="28"/>
        </w:rPr>
        <w:t>2-</w:t>
      </w:r>
      <w:r w:rsidRPr="00A1185E">
        <w:rPr>
          <w:sz w:val="28"/>
          <w:szCs w:val="28"/>
        </w:rPr>
        <w:t xml:space="preserve">Com folhas de oficio desenhe e pinte numa folha: </w:t>
      </w:r>
      <w:r w:rsidR="003934E3" w:rsidRPr="00A1185E">
        <w:rPr>
          <w:sz w:val="28"/>
          <w:szCs w:val="28"/>
        </w:rPr>
        <w:t>círculo</w:t>
      </w:r>
      <w:r w:rsidRPr="00A1185E">
        <w:rPr>
          <w:sz w:val="28"/>
          <w:szCs w:val="28"/>
        </w:rPr>
        <w:t>, quadrado,</w:t>
      </w:r>
      <w:r w:rsidR="003934E3" w:rsidRPr="00A1185E">
        <w:rPr>
          <w:sz w:val="28"/>
          <w:szCs w:val="28"/>
        </w:rPr>
        <w:t xml:space="preserve"> </w:t>
      </w:r>
      <w:r w:rsidRPr="00A1185E">
        <w:rPr>
          <w:sz w:val="28"/>
          <w:szCs w:val="28"/>
        </w:rPr>
        <w:t>retângulo.</w:t>
      </w:r>
      <w:r w:rsidR="003934E3" w:rsidRPr="00A1185E">
        <w:rPr>
          <w:sz w:val="28"/>
          <w:szCs w:val="28"/>
        </w:rPr>
        <w:t xml:space="preserve"> Agora coloque as folha na mesa e separe os objetos que você selecionou e coloque-os em cima da figura </w:t>
      </w:r>
      <w:r w:rsidR="004B4467" w:rsidRPr="00A1185E">
        <w:rPr>
          <w:sz w:val="28"/>
          <w:szCs w:val="28"/>
        </w:rPr>
        <w:t>correspondente. (</w:t>
      </w:r>
      <w:r w:rsidR="00A1185E">
        <w:rPr>
          <w:sz w:val="28"/>
          <w:szCs w:val="28"/>
        </w:rPr>
        <w:t>Se preferir pode fazer</w:t>
      </w:r>
      <w:r w:rsidR="003934E3" w:rsidRPr="00A1185E">
        <w:rPr>
          <w:sz w:val="28"/>
          <w:szCs w:val="28"/>
        </w:rPr>
        <w:t xml:space="preserve"> no chão também</w:t>
      </w:r>
      <w:r w:rsidR="00A1185E" w:rsidRPr="00A1185E">
        <w:rPr>
          <w:sz w:val="28"/>
          <w:szCs w:val="28"/>
        </w:rPr>
        <w:t xml:space="preserve">. </w:t>
      </w:r>
      <w:r w:rsidR="003934E3" w:rsidRPr="00A1185E">
        <w:rPr>
          <w:sz w:val="28"/>
          <w:szCs w:val="28"/>
        </w:rPr>
        <w:t xml:space="preserve"> </w:t>
      </w:r>
      <w:bookmarkStart w:id="0" w:name="_GoBack"/>
      <w:bookmarkEnd w:id="0"/>
      <w:r w:rsidR="00A1185E" w:rsidRPr="00A1185E">
        <w:rPr>
          <w:sz w:val="28"/>
          <w:szCs w:val="28"/>
        </w:rPr>
        <w:t>Use</w:t>
      </w:r>
      <w:r w:rsidR="003934E3" w:rsidRPr="00A1185E">
        <w:rPr>
          <w:sz w:val="28"/>
          <w:szCs w:val="28"/>
        </w:rPr>
        <w:t xml:space="preserve"> sua criatividade).</w:t>
      </w:r>
    </w:p>
    <w:p w14:paraId="727F0BB9" w14:textId="094163FE" w:rsidR="003934E3" w:rsidRPr="00A1185E" w:rsidRDefault="003934E3" w:rsidP="004B4467">
      <w:pPr>
        <w:ind w:left="-567"/>
        <w:rPr>
          <w:sz w:val="28"/>
          <w:szCs w:val="28"/>
        </w:rPr>
      </w:pPr>
      <w:r w:rsidRPr="00A1185E">
        <w:rPr>
          <w:noProof/>
          <w:sz w:val="28"/>
          <w:szCs w:val="28"/>
          <w:lang w:eastAsia="pt-BR"/>
        </w:rPr>
        <w:drawing>
          <wp:inline distT="0" distB="0" distL="0" distR="0" wp14:anchorId="2CA5ACAA" wp14:editId="067C8546">
            <wp:extent cx="5524500" cy="3343275"/>
            <wp:effectExtent l="0" t="0" r="0" b="9525"/>
            <wp:docPr id="7" name="Imagem 7" descr="Maternal II - manhã e tarde - Conhecimentos sobre as cores 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ternal II - manhã e tarde - Conhecimentos sobre as cores e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54A36" w14:textId="18639487" w:rsidR="00C82C46" w:rsidRPr="00A1185E" w:rsidRDefault="003934E3" w:rsidP="004B4467">
      <w:pPr>
        <w:ind w:left="-567"/>
        <w:rPr>
          <w:sz w:val="28"/>
          <w:szCs w:val="28"/>
        </w:rPr>
      </w:pPr>
      <w:r w:rsidRPr="00A1185E">
        <w:rPr>
          <w:sz w:val="28"/>
          <w:szCs w:val="28"/>
        </w:rPr>
        <w:t>Juntando todos os objetos quantos você conseguiu juntar ao todo?</w:t>
      </w:r>
      <w:r w:rsidR="00C82C46" w:rsidRPr="00A1185E">
        <w:rPr>
          <w:sz w:val="28"/>
          <w:szCs w:val="28"/>
        </w:rPr>
        <w:t xml:space="preserve"> </w:t>
      </w:r>
    </w:p>
    <w:p w14:paraId="737B1ADC" w14:textId="77777777" w:rsidR="00A1185E" w:rsidRDefault="00A1185E" w:rsidP="004B4467">
      <w:pPr>
        <w:ind w:left="-567"/>
        <w:rPr>
          <w:b/>
          <w:bCs/>
        </w:rPr>
      </w:pPr>
    </w:p>
    <w:p w14:paraId="33E1C442" w14:textId="07F2F735" w:rsidR="00C82C46" w:rsidRDefault="003934E3" w:rsidP="004B4467">
      <w:pPr>
        <w:ind w:left="-567"/>
        <w:rPr>
          <w:b/>
        </w:rPr>
      </w:pPr>
      <w:r w:rsidRPr="00A1185E">
        <w:rPr>
          <w:b/>
          <w:bCs/>
        </w:rPr>
        <w:t>OBS</w:t>
      </w:r>
      <w:r w:rsidRPr="00A1185E">
        <w:rPr>
          <w:b/>
        </w:rPr>
        <w:t>:</w:t>
      </w:r>
      <w:r w:rsidR="00A1185E">
        <w:rPr>
          <w:b/>
        </w:rPr>
        <w:t xml:space="preserve"> TIRE FOTOS E ENVIE PARA A PROFESSORA. </w:t>
      </w:r>
    </w:p>
    <w:p w14:paraId="2FCB3564" w14:textId="77777777" w:rsidR="00A1185E" w:rsidRPr="00A1185E" w:rsidRDefault="00A1185E" w:rsidP="004B4467">
      <w:pPr>
        <w:ind w:left="-567"/>
        <w:rPr>
          <w:b/>
        </w:rPr>
      </w:pPr>
    </w:p>
    <w:p w14:paraId="0A8E116A" w14:textId="69F9D0C6" w:rsidR="003934E3" w:rsidRPr="003934E3" w:rsidRDefault="003934E3" w:rsidP="00A1185E">
      <w:pPr>
        <w:jc w:val="center"/>
        <w:rPr>
          <w:b/>
          <w:bCs/>
        </w:rPr>
      </w:pPr>
      <w:r w:rsidRPr="003934E3">
        <w:rPr>
          <w:b/>
          <w:bCs/>
        </w:rPr>
        <w:t xml:space="preserve">ESTOU </w:t>
      </w:r>
      <w:r w:rsidR="00A1185E">
        <w:rPr>
          <w:b/>
          <w:bCs/>
        </w:rPr>
        <w:t>COM SAUDADES FIQUEM BEM E TENHAM</w:t>
      </w:r>
      <w:r w:rsidRPr="003934E3">
        <w:rPr>
          <w:b/>
          <w:bCs/>
        </w:rPr>
        <w:t xml:space="preserve"> UMA BOA SEMANA!!!</w:t>
      </w:r>
    </w:p>
    <w:sectPr w:rsidR="003934E3" w:rsidRPr="003934E3" w:rsidSect="00A1185E">
      <w:pgSz w:w="11906" w:h="16838"/>
      <w:pgMar w:top="284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1AC"/>
    <w:rsid w:val="00074BEA"/>
    <w:rsid w:val="003934E3"/>
    <w:rsid w:val="003D329E"/>
    <w:rsid w:val="004B4467"/>
    <w:rsid w:val="005F1E53"/>
    <w:rsid w:val="006F61AC"/>
    <w:rsid w:val="00772782"/>
    <w:rsid w:val="00A1185E"/>
    <w:rsid w:val="00C8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295478"/>
  <w15:chartTrackingRefBased/>
  <w15:docId w15:val="{6D073BC0-AEBC-4BE3-8645-94ABC223C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6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FE880-42A0-4A40-9D83-0D1EFFF0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7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HP</cp:lastModifiedBy>
  <cp:revision>4</cp:revision>
  <dcterms:created xsi:type="dcterms:W3CDTF">2020-06-03T20:31:00Z</dcterms:created>
  <dcterms:modified xsi:type="dcterms:W3CDTF">2020-06-05T05:33:00Z</dcterms:modified>
</cp:coreProperties>
</file>